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9C588C" w:rsidRPr="009C588C" w14:paraId="5742CF28" w14:textId="77777777" w:rsidTr="00D736FA">
        <w:tc>
          <w:tcPr>
            <w:tcW w:w="2122" w:type="dxa"/>
            <w:shd w:val="clear" w:color="auto" w:fill="A8D08D" w:themeFill="accent6" w:themeFillTint="99"/>
          </w:tcPr>
          <w:p w14:paraId="56DC29F7" w14:textId="283203FA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Customer</w:t>
            </w:r>
          </w:p>
        </w:tc>
      </w:tr>
      <w:tr w:rsidR="009C588C" w:rsidRPr="009C588C" w14:paraId="06089924" w14:textId="77777777" w:rsidTr="00D736FA">
        <w:tc>
          <w:tcPr>
            <w:tcW w:w="2122" w:type="dxa"/>
          </w:tcPr>
          <w:p w14:paraId="391216FC" w14:textId="61F99CF6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Id</w:t>
            </w:r>
          </w:p>
        </w:tc>
      </w:tr>
      <w:tr w:rsidR="009C588C" w:rsidRPr="009C588C" w14:paraId="5EEB3BE2" w14:textId="77777777" w:rsidTr="00D736FA">
        <w:tc>
          <w:tcPr>
            <w:tcW w:w="2122" w:type="dxa"/>
          </w:tcPr>
          <w:p w14:paraId="12E7BA85" w14:textId="5F44FA18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Name</w:t>
            </w:r>
          </w:p>
        </w:tc>
      </w:tr>
      <w:tr w:rsidR="009C588C" w:rsidRPr="009C588C" w14:paraId="22E6C274" w14:textId="77777777" w:rsidTr="00D736FA">
        <w:tc>
          <w:tcPr>
            <w:tcW w:w="2122" w:type="dxa"/>
          </w:tcPr>
          <w:p w14:paraId="01653674" w14:textId="6AEAAC19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Phone</w:t>
            </w:r>
          </w:p>
        </w:tc>
      </w:tr>
      <w:tr w:rsidR="009C588C" w:rsidRPr="009C588C" w14:paraId="72EB2BC7" w14:textId="77777777" w:rsidTr="00D736FA">
        <w:tc>
          <w:tcPr>
            <w:tcW w:w="2122" w:type="dxa"/>
          </w:tcPr>
          <w:p w14:paraId="09BEAC78" w14:textId="70444C9F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email</w:t>
            </w:r>
          </w:p>
        </w:tc>
      </w:tr>
    </w:tbl>
    <w:p w14:paraId="40301A65" w14:textId="64EA8DF1" w:rsidR="00390811" w:rsidRPr="009C588C" w:rsidRDefault="00D736FA" w:rsidP="009E66B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DD887B" wp14:editId="02AEFB80">
                <wp:simplePos x="0" y="0"/>
                <wp:positionH relativeFrom="column">
                  <wp:posOffset>-556260</wp:posOffset>
                </wp:positionH>
                <wp:positionV relativeFrom="paragraph">
                  <wp:posOffset>-786131</wp:posOffset>
                </wp:positionV>
                <wp:extent cx="38100" cy="46577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465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1D074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8pt,-61.9pt" to="-40.8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" strokecolor="#538135 [2409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4F3CF" wp14:editId="5273D170">
                <wp:simplePos x="0" y="0"/>
                <wp:positionH relativeFrom="column">
                  <wp:posOffset>-508635</wp:posOffset>
                </wp:positionH>
                <wp:positionV relativeFrom="paragraph">
                  <wp:posOffset>-786130</wp:posOffset>
                </wp:positionV>
                <wp:extent cx="495300" cy="9525"/>
                <wp:effectExtent l="0" t="57150" r="3810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D1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-40.05pt;margin-top:-61.9pt;width:39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" strokecolor="#538135 [2409]" strokeweight=".5pt">
                <v:stroke endarrow="block" joinstyle="miter"/>
              </v:shape>
            </w:pict>
          </mc:Fallback>
        </mc:AlternateContent>
      </w:r>
    </w:p>
    <w:p w14:paraId="4E17C9E7" w14:textId="7AE60E68" w:rsidR="009C588C" w:rsidRPr="009C588C" w:rsidRDefault="00AA5242" w:rsidP="009E66B1">
      <w:pPr>
        <w:rPr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7764F" wp14:editId="4BDAC5EA">
                <wp:simplePos x="0" y="0"/>
                <wp:positionH relativeFrom="column">
                  <wp:posOffset>2244090</wp:posOffset>
                </wp:positionH>
                <wp:positionV relativeFrom="paragraph">
                  <wp:posOffset>732790</wp:posOffset>
                </wp:positionV>
                <wp:extent cx="19050" cy="3812540"/>
                <wp:effectExtent l="0" t="0" r="19050" b="355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24301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57.7pt" to="178.2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D736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69B7C" wp14:editId="214346CD">
                <wp:simplePos x="0" y="0"/>
                <wp:positionH relativeFrom="column">
                  <wp:posOffset>-403861</wp:posOffset>
                </wp:positionH>
                <wp:positionV relativeFrom="paragraph">
                  <wp:posOffset>706754</wp:posOffset>
                </wp:positionV>
                <wp:extent cx="9525" cy="18573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9782C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8pt,55.65pt" to="-31.05pt,2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D736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005C2" wp14:editId="2111D943">
                <wp:simplePos x="0" y="0"/>
                <wp:positionH relativeFrom="column">
                  <wp:posOffset>-394335</wp:posOffset>
                </wp:positionH>
                <wp:positionV relativeFrom="paragraph">
                  <wp:posOffset>716280</wp:posOffset>
                </wp:positionV>
                <wp:extent cx="381000" cy="0"/>
                <wp:effectExtent l="0" t="76200" r="1905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1339A" id="Прямая со стрелкой 4" o:spid="_x0000_s1026" type="#_x0000_t32" style="position:absolute;margin-left:-31.05pt;margin-top:56.4pt;width:3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9C588C" w:rsidRPr="009C588C" w14:paraId="37C6CEF7" w14:textId="77777777" w:rsidTr="00D736FA">
        <w:tc>
          <w:tcPr>
            <w:tcW w:w="2122" w:type="dxa"/>
            <w:shd w:val="clear" w:color="auto" w:fill="A8D08D" w:themeFill="accent6" w:themeFillTint="99"/>
          </w:tcPr>
          <w:p w14:paraId="5EC146D2" w14:textId="49D532D7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Product</w:t>
            </w:r>
          </w:p>
        </w:tc>
      </w:tr>
      <w:tr w:rsidR="009C588C" w:rsidRPr="009C588C" w14:paraId="24CEAA23" w14:textId="77777777" w:rsidTr="00D736FA">
        <w:tc>
          <w:tcPr>
            <w:tcW w:w="2122" w:type="dxa"/>
          </w:tcPr>
          <w:p w14:paraId="60FEAA0D" w14:textId="5D554F08" w:rsidR="009C588C" w:rsidRPr="009C588C" w:rsidRDefault="00AA5242" w:rsidP="009E66B1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C5D8D9" wp14:editId="6B34138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22554</wp:posOffset>
                      </wp:positionV>
                      <wp:extent cx="914400" cy="45719"/>
                      <wp:effectExtent l="0" t="57150" r="19050" b="50165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1440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25FA5" id="Прямая со стрелкой 10" o:spid="_x0000_s1026" type="#_x0000_t32" style="position:absolute;margin-left:100.55pt;margin-top:9.65pt;width:1in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C588C" w:rsidRPr="009C588C">
              <w:rPr>
                <w:sz w:val="28"/>
                <w:szCs w:val="28"/>
                <w:lang w:val="en-US"/>
              </w:rPr>
              <w:t>Id</w:t>
            </w:r>
          </w:p>
        </w:tc>
      </w:tr>
      <w:tr w:rsidR="009C588C" w:rsidRPr="009C588C" w14:paraId="6DEB03B3" w14:textId="77777777" w:rsidTr="00D736FA">
        <w:tc>
          <w:tcPr>
            <w:tcW w:w="2122" w:type="dxa"/>
          </w:tcPr>
          <w:p w14:paraId="2761CC65" w14:textId="77777777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Name</w:t>
            </w:r>
          </w:p>
        </w:tc>
      </w:tr>
      <w:tr w:rsidR="009C588C" w:rsidRPr="009C588C" w14:paraId="69883A0C" w14:textId="77777777" w:rsidTr="00D736FA">
        <w:tc>
          <w:tcPr>
            <w:tcW w:w="2122" w:type="dxa"/>
          </w:tcPr>
          <w:p w14:paraId="6BF9CF07" w14:textId="476FA516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Description</w:t>
            </w:r>
          </w:p>
        </w:tc>
      </w:tr>
      <w:tr w:rsidR="009C588C" w:rsidRPr="009C588C" w14:paraId="567B0D05" w14:textId="77777777" w:rsidTr="00D736FA">
        <w:tc>
          <w:tcPr>
            <w:tcW w:w="2122" w:type="dxa"/>
          </w:tcPr>
          <w:p w14:paraId="2A27DDF7" w14:textId="1F12E386" w:rsidR="009C588C" w:rsidRPr="009C588C" w:rsidRDefault="009C588C" w:rsidP="009E66B1">
            <w:pPr>
              <w:rPr>
                <w:sz w:val="28"/>
                <w:szCs w:val="28"/>
              </w:rPr>
            </w:pPr>
            <w:r w:rsidRPr="009C588C">
              <w:rPr>
                <w:sz w:val="28"/>
                <w:szCs w:val="28"/>
                <w:lang w:val="en-US"/>
              </w:rPr>
              <w:t>price</w:t>
            </w:r>
          </w:p>
        </w:tc>
      </w:tr>
    </w:tbl>
    <w:p w14:paraId="5E96EAF9" w14:textId="5DD48B22" w:rsidR="009C588C" w:rsidRPr="009C588C" w:rsidRDefault="009C588C" w:rsidP="009E66B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9C588C" w:rsidRPr="009C588C" w14:paraId="551F1BF8" w14:textId="77777777" w:rsidTr="00D736FA">
        <w:tc>
          <w:tcPr>
            <w:tcW w:w="2122" w:type="dxa"/>
            <w:shd w:val="clear" w:color="auto" w:fill="A8D08D" w:themeFill="accent6" w:themeFillTint="99"/>
          </w:tcPr>
          <w:p w14:paraId="56F02097" w14:textId="44776D4F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Product</w:t>
            </w:r>
            <w:r w:rsidRPr="009C588C">
              <w:rPr>
                <w:sz w:val="28"/>
                <w:szCs w:val="28"/>
              </w:rPr>
              <w:t>-</w:t>
            </w:r>
            <w:r w:rsidRPr="009C588C">
              <w:rPr>
                <w:sz w:val="28"/>
                <w:szCs w:val="28"/>
                <w:lang w:val="en-US"/>
              </w:rPr>
              <w:t>photo</w:t>
            </w:r>
          </w:p>
        </w:tc>
      </w:tr>
      <w:tr w:rsidR="009C588C" w:rsidRPr="009C588C" w14:paraId="5970F4C6" w14:textId="77777777" w:rsidTr="00D736FA">
        <w:tc>
          <w:tcPr>
            <w:tcW w:w="2122" w:type="dxa"/>
          </w:tcPr>
          <w:p w14:paraId="2580CE24" w14:textId="77777777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Id</w:t>
            </w:r>
          </w:p>
        </w:tc>
      </w:tr>
      <w:tr w:rsidR="009C588C" w:rsidRPr="009C588C" w14:paraId="7265054A" w14:textId="77777777" w:rsidTr="00D736FA">
        <w:tc>
          <w:tcPr>
            <w:tcW w:w="2122" w:type="dxa"/>
          </w:tcPr>
          <w:p w14:paraId="5D6B2486" w14:textId="3798AB40" w:rsidR="009C588C" w:rsidRPr="009C588C" w:rsidRDefault="009C588C" w:rsidP="009E66B1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url</w:t>
            </w:r>
          </w:p>
        </w:tc>
      </w:tr>
      <w:tr w:rsidR="009C588C" w:rsidRPr="009C588C" w14:paraId="24680655" w14:textId="77777777" w:rsidTr="00D736FA">
        <w:tc>
          <w:tcPr>
            <w:tcW w:w="2122" w:type="dxa"/>
          </w:tcPr>
          <w:p w14:paraId="2888D534" w14:textId="740CB261" w:rsidR="009C588C" w:rsidRPr="009C588C" w:rsidRDefault="00D736FA" w:rsidP="009E66B1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8C0D46" wp14:editId="1D279901">
                      <wp:simplePos x="0" y="0"/>
                      <wp:positionH relativeFrom="leftMargin">
                        <wp:posOffset>-400686</wp:posOffset>
                      </wp:positionH>
                      <wp:positionV relativeFrom="paragraph">
                        <wp:posOffset>92709</wp:posOffset>
                      </wp:positionV>
                      <wp:extent cx="3714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1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0548C" id="Прямая соединительная линия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-31.55pt,7.3pt" to="-2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" strokecolor="#4472c4 [320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9C588C" w:rsidRPr="009C588C">
              <w:rPr>
                <w:sz w:val="28"/>
                <w:szCs w:val="28"/>
                <w:lang w:val="en-US"/>
              </w:rPr>
              <w:t>Product-id</w:t>
            </w:r>
          </w:p>
        </w:tc>
      </w:tr>
    </w:tbl>
    <w:p w14:paraId="41FB0B5F" w14:textId="584B9FEF" w:rsidR="009C588C" w:rsidRDefault="001F103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471B2" wp14:editId="29977554">
                <wp:simplePos x="0" y="0"/>
                <wp:positionH relativeFrom="column">
                  <wp:posOffset>1701165</wp:posOffset>
                </wp:positionH>
                <wp:positionV relativeFrom="paragraph">
                  <wp:posOffset>659765</wp:posOffset>
                </wp:positionV>
                <wp:extent cx="9525" cy="95250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03AB" id="Прямая соединительная линия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51.95pt" to="134.7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1A755" wp14:editId="34E33E39">
                <wp:simplePos x="0" y="0"/>
                <wp:positionH relativeFrom="column">
                  <wp:posOffset>1329690</wp:posOffset>
                </wp:positionH>
                <wp:positionV relativeFrom="paragraph">
                  <wp:posOffset>640715</wp:posOffset>
                </wp:positionV>
                <wp:extent cx="352425" cy="0"/>
                <wp:effectExtent l="38100" t="76200" r="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C20AF" id="Прямая со стрелкой 14" o:spid="_x0000_s1026" type="#_x0000_t32" style="position:absolute;margin-left:104.7pt;margin-top:50.45pt;width:27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" strokecolor="#ed7d31 [3205]" strokeweight=".5pt">
                <v:stroke endarrow="block" joinstyle="miter"/>
              </v:shape>
            </w:pict>
          </mc:Fallback>
        </mc:AlternateContent>
      </w:r>
      <w:r w:rsidR="00D736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FEE7BF" wp14:editId="3949135D">
                <wp:simplePos x="0" y="0"/>
                <wp:positionH relativeFrom="column">
                  <wp:posOffset>-556260</wp:posOffset>
                </wp:positionH>
                <wp:positionV relativeFrom="paragraph">
                  <wp:posOffset>833120</wp:posOffset>
                </wp:positionV>
                <wp:extent cx="561975" cy="9525"/>
                <wp:effectExtent l="0" t="0" r="28575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5848A" id="Прямая соединительная линия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65.6pt" to=".4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" strokecolor="#538135 [2409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</w:tblGrid>
      <w:tr w:rsidR="00D736FA" w:rsidRPr="009C588C" w14:paraId="5C3EF73C" w14:textId="77777777" w:rsidTr="00D736FA">
        <w:tc>
          <w:tcPr>
            <w:tcW w:w="2122" w:type="dxa"/>
            <w:shd w:val="clear" w:color="auto" w:fill="A8D08D" w:themeFill="accent6" w:themeFillTint="99"/>
          </w:tcPr>
          <w:p w14:paraId="753DBB14" w14:textId="1F8B3150" w:rsidR="00D736FA" w:rsidRPr="009C588C" w:rsidRDefault="00D736FA" w:rsidP="004322D7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art</w:t>
            </w:r>
          </w:p>
        </w:tc>
      </w:tr>
      <w:tr w:rsidR="00D736FA" w:rsidRPr="009C588C" w14:paraId="6302C64C" w14:textId="77777777" w:rsidTr="00D736FA">
        <w:tc>
          <w:tcPr>
            <w:tcW w:w="2122" w:type="dxa"/>
          </w:tcPr>
          <w:p w14:paraId="769F9422" w14:textId="77777777" w:rsidR="00D736FA" w:rsidRPr="009C588C" w:rsidRDefault="00D736FA" w:rsidP="004322D7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Id</w:t>
            </w:r>
          </w:p>
        </w:tc>
      </w:tr>
      <w:tr w:rsidR="00D736FA" w:rsidRPr="009C588C" w14:paraId="142F7495" w14:textId="77777777" w:rsidTr="00D736FA">
        <w:tc>
          <w:tcPr>
            <w:tcW w:w="2122" w:type="dxa"/>
          </w:tcPr>
          <w:p w14:paraId="7C7E4BD0" w14:textId="68A6318A" w:rsidR="00D736FA" w:rsidRPr="009C588C" w:rsidRDefault="00D736FA" w:rsidP="004322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_id</w:t>
            </w:r>
          </w:p>
        </w:tc>
      </w:tr>
    </w:tbl>
    <w:p w14:paraId="1CC06F3C" w14:textId="1F97777D" w:rsidR="00D736FA" w:rsidRDefault="00D736FA"/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</w:tblGrid>
      <w:tr w:rsidR="00AA5242" w:rsidRPr="009C588C" w14:paraId="01B7E29D" w14:textId="77777777" w:rsidTr="001F103C">
        <w:tc>
          <w:tcPr>
            <w:tcW w:w="2122" w:type="dxa"/>
            <w:shd w:val="clear" w:color="auto" w:fill="A8D08D" w:themeFill="accent6" w:themeFillTint="99"/>
          </w:tcPr>
          <w:p w14:paraId="037384BC" w14:textId="42848DC4" w:rsidR="00AA5242" w:rsidRPr="00AA5242" w:rsidRDefault="00AA5242" w:rsidP="001F103C">
            <w:pPr>
              <w:rPr>
                <w:sz w:val="28"/>
                <w:szCs w:val="28"/>
                <w:lang w:val="en-US"/>
              </w:rPr>
            </w:pPr>
            <w:r w:rsidRPr="009C588C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art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duct</w:t>
            </w:r>
          </w:p>
        </w:tc>
      </w:tr>
      <w:tr w:rsidR="00AA5242" w:rsidRPr="009C588C" w14:paraId="0FB2E7B1" w14:textId="77777777" w:rsidTr="001F103C">
        <w:tc>
          <w:tcPr>
            <w:tcW w:w="2122" w:type="dxa"/>
          </w:tcPr>
          <w:p w14:paraId="067D4B00" w14:textId="5394FE41" w:rsidR="00AA5242" w:rsidRPr="009C588C" w:rsidRDefault="00AA5242" w:rsidP="001F10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t_i</w:t>
            </w:r>
            <w:r w:rsidRPr="009C588C">
              <w:rPr>
                <w:sz w:val="28"/>
                <w:szCs w:val="28"/>
                <w:lang w:val="en-US"/>
              </w:rPr>
              <w:t>d</w:t>
            </w:r>
          </w:p>
        </w:tc>
      </w:tr>
      <w:tr w:rsidR="00AA5242" w:rsidRPr="009C588C" w14:paraId="0D358CBC" w14:textId="77777777" w:rsidTr="001F103C">
        <w:tc>
          <w:tcPr>
            <w:tcW w:w="2122" w:type="dxa"/>
          </w:tcPr>
          <w:p w14:paraId="5D6F2D9B" w14:textId="4FD545A1" w:rsidR="00AA5242" w:rsidRPr="009C588C" w:rsidRDefault="00AA5242" w:rsidP="001F103C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DD209B" wp14:editId="272D0F67">
                      <wp:simplePos x="0" y="0"/>
                      <wp:positionH relativeFrom="column">
                        <wp:posOffset>1276984</wp:posOffset>
                      </wp:positionH>
                      <wp:positionV relativeFrom="paragraph">
                        <wp:posOffset>121284</wp:posOffset>
                      </wp:positionV>
                      <wp:extent cx="923925" cy="2857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239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7C643" id="Прямая соединительная линия 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9.55pt" to="173.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Product</w:t>
            </w:r>
            <w:r>
              <w:rPr>
                <w:sz w:val="28"/>
                <w:szCs w:val="28"/>
                <w:lang w:val="en-US"/>
              </w:rPr>
              <w:t>_id</w:t>
            </w:r>
          </w:p>
        </w:tc>
      </w:tr>
    </w:tbl>
    <w:p w14:paraId="5FB468CB" w14:textId="10CFB281" w:rsidR="00AA5242" w:rsidRDefault="001F103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E66FD1" wp14:editId="6AA8B637">
                <wp:simplePos x="0" y="0"/>
                <wp:positionH relativeFrom="column">
                  <wp:posOffset>1367790</wp:posOffset>
                </wp:positionH>
                <wp:positionV relativeFrom="paragraph">
                  <wp:posOffset>345440</wp:posOffset>
                </wp:positionV>
                <wp:extent cx="352425" cy="9525"/>
                <wp:effectExtent l="0" t="0" r="28575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90C50" id="Прямая соединительная линия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27.2pt" to="135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" strokecolor="#ed7d31 [3205]" strokeweight=".5pt">
                <v:stroke joinstyle="miter"/>
              </v:line>
            </w:pict>
          </mc:Fallback>
        </mc:AlternateContent>
      </w:r>
      <w:r>
        <w:br w:type="textWrapping" w:clear="all"/>
      </w:r>
    </w:p>
    <w:sectPr w:rsidR="00AA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2D"/>
    <w:rsid w:val="0012591C"/>
    <w:rsid w:val="001F103C"/>
    <w:rsid w:val="00390811"/>
    <w:rsid w:val="00716B2D"/>
    <w:rsid w:val="009C588C"/>
    <w:rsid w:val="009E66B1"/>
    <w:rsid w:val="00AA5242"/>
    <w:rsid w:val="00D7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FD6D"/>
  <w15:chartTrackingRefBased/>
  <w15:docId w15:val="{945DCFC9-4162-44F4-8D01-C1856C89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0BEF-A29E-4239-ACBF-77D6AB5D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15T13:03:00Z</dcterms:created>
  <dcterms:modified xsi:type="dcterms:W3CDTF">2022-03-15T14:39:00Z</dcterms:modified>
</cp:coreProperties>
</file>